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bidi="sl-SI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Oblik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l-SI"/>
                                    </w:rPr>
                                    <w:t>TUKAJ VNESITE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sl-SI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sl-SI"/>
                                    </w:rPr>
                                    <w:t>LOGOTIP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Oblika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l-SI"/>
                              </w:rPr>
                              <w:t>TUKAJ VNESITE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sl-SI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sl-SI"/>
                              </w:rPr>
                              <w:t>LOGOTIP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Podatkizastik"/>
                </w:pPr>
                <w:r w:rsidRPr="002F206C">
                  <w:rPr>
                    <w:lang w:bidi="sl-SI"/>
                  </w:rPr>
                  <w:t>[Ime podjetja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Podatkizastik"/>
                </w:pPr>
                <w:r w:rsidRPr="002F206C">
                  <w:rPr>
                    <w:rStyle w:val="PlaceholderText"/>
                    <w:color w:val="595959" w:themeColor="text1" w:themeTint="A6"/>
                    <w:lang w:bidi="sl-SI"/>
                  </w:rPr>
                  <w:t>[Ulica, poštna številka, mesto]</w:t>
                </w:r>
              </w:p>
            </w:sdtContent>
          </w:sdt>
          <w:p w14:paraId="050509C3" w14:textId="77777777" w:rsidR="002F206C" w:rsidRPr="002F206C" w:rsidRDefault="00DC19F3" w:rsidP="002F206C">
            <w:pPr>
              <w:pStyle w:val="Podatkizastik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sl-SI"/>
                  </w:rPr>
                  <w:t>[Telefon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Podatkizastik"/>
                </w:pPr>
                <w:r w:rsidRPr="002F206C">
                  <w:rPr>
                    <w:rStyle w:val="PlaceholderText"/>
                    <w:color w:val="595959" w:themeColor="text1" w:themeTint="A6"/>
                    <w:lang w:bidi="sl-SI"/>
                  </w:rPr>
                  <w:t>[E-pošta]</w:t>
                </w:r>
              </w:p>
            </w:sdtContent>
          </w:sdt>
          <w:p w14:paraId="0F797EAF" w14:textId="77777777" w:rsidR="00583E57" w:rsidRPr="002F206C" w:rsidRDefault="00DC19F3" w:rsidP="002F206C">
            <w:pPr>
              <w:pStyle w:val="Podatkizastik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sl-SI"/>
                  </w:rPr>
                  <w:t>[</w:t>
                </w:r>
                <w:r w:rsidR="00583E57" w:rsidRPr="002F206C">
                  <w:rPr>
                    <w:lang w:bidi="sl-SI"/>
                  </w:rPr>
                  <w:t>Spletno mesto</w:t>
                </w:r>
                <w:r w:rsidR="002F206C" w:rsidRPr="002F206C">
                  <w:rPr>
                    <w:lang w:bidi="sl-SI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DC19F3" w:rsidP="00FA352D">
      <w:pPr>
        <w:pStyle w:val="Title"/>
      </w:pPr>
      <w:sdt>
        <w:sdtPr>
          <w:alias w:val="Faks:"/>
          <w:tag w:val="Faks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sl-SI"/>
            </w:rPr>
            <w:t>Faks</w:t>
          </w:r>
        </w:sdtContent>
      </w:sdt>
      <w:r w:rsidR="00FA352D" w:rsidRPr="00F670DA">
        <w:rPr>
          <w:lang w:bidi="sl-SI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ele s podatki o faksu – prva tabela ima številko faksa, telefon in zadevo »Za« in »Od«. Druga tabela ima število strani"/>
      </w:tblPr>
      <w:tblGrid>
        <w:gridCol w:w="1350"/>
        <w:gridCol w:w="2690"/>
        <w:gridCol w:w="968"/>
        <w:gridCol w:w="3070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Za:"/>
                <w:tag w:val="Prejemnik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Za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DC19F3" w:rsidP="00FA352D">
            <w:pPr>
              <w:pStyle w:val="Naslovnastranfaksa"/>
            </w:pPr>
            <w:sdt>
              <w:sdtPr>
                <w:alias w:val="Vnesite ime prejemnika:"/>
                <w:tag w:val="Vnesite ime in priimek prejemnika/-ce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sl-SI"/>
                  </w:rPr>
                  <w:t>Ime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Naslovnastranfaksa"/>
                  <w:rPr>
                    <w:b/>
                  </w:rPr>
                </w:pPr>
                <w:r w:rsidRPr="00FA352D">
                  <w:rPr>
                    <w:b/>
                    <w:lang w:bidi="sl-SI"/>
                  </w:rPr>
                  <w:t>Od:</w:t>
                </w:r>
              </w:p>
            </w:tc>
          </w:sdtContent>
        </w:sdt>
        <w:sdt>
          <w:sdtPr>
            <w:alias w:val="Vnesite svoje ime in priimek:"/>
            <w:tag w:val="Vnesite svoje ime in priimek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aša ime in priimek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Faks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DC19F3" w:rsidP="00FA352D">
            <w:pPr>
              <w:pStyle w:val="Naslovnastranfaksa"/>
            </w:pPr>
            <w:sdt>
              <w:sdtPr>
                <w:alias w:val="Vnesite faks prejemnika:"/>
                <w:tag w:val="Vnesite faks prejemnika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sl-SI"/>
                  </w:rPr>
                  <w:t>Vnesite faks prejemnika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Faks:</w:t>
                </w:r>
              </w:sdtContent>
            </w:sdt>
          </w:p>
        </w:tc>
        <w:sdt>
          <w:sdtPr>
            <w:alias w:val="Vnesite faks pošiljatelja:"/>
            <w:tag w:val="Vnesite faks pošiljatelja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nesite faks pošiljatelja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Telefon:</w:t>
                </w:r>
              </w:sdtContent>
            </w:sdt>
          </w:p>
        </w:tc>
        <w:sdt>
          <w:sdtPr>
            <w:alias w:val="Vnesite telefonsko številko prejemnika:"/>
            <w:tag w:val="Vnesite telefonsko številko prejemnika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nesite telefonsko številko prejemnika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Telefon:</w:t>
                </w:r>
              </w:sdtContent>
            </w:sdt>
          </w:p>
        </w:tc>
        <w:sdt>
          <w:sdtPr>
            <w:alias w:val="Vnesite telefon pošiljatelja:"/>
            <w:tag w:val="Vnesite telefon pošiljatelja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nesite telefon pošiljatelja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Št. strani:"/>
                <w:tag w:val="Št. strani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Št. strani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Vnesite število strani:"/>
              <w:tag w:val="Vnesite število strani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Število strani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Datum:"/>
                <w:tag w:val="Datum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Datum:</w:t>
                </w:r>
              </w:sdtContent>
            </w:sdt>
          </w:p>
        </w:tc>
        <w:sdt>
          <w:sdtPr>
            <w:alias w:val="Vnesite datum:"/>
            <w:tag w:val="Vnesite datum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nesite datum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DC19F3" w:rsidP="00FA352D">
            <w:pPr>
              <w:pStyle w:val="Naslovnastranfaksa"/>
              <w:rPr>
                <w:b/>
              </w:rPr>
            </w:pPr>
            <w:sdt>
              <w:sdtPr>
                <w:rPr>
                  <w:b/>
                </w:rPr>
                <w:alias w:val="Zadeva:"/>
                <w:tag w:val="Zadeva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sl-SI"/>
                  </w:rPr>
                  <w:t>Zadeva:</w:t>
                </w:r>
              </w:sdtContent>
            </w:sdt>
          </w:p>
        </w:tc>
        <w:sdt>
          <w:sdtPr>
            <w:alias w:val="Vnesite zadevo:"/>
            <w:tag w:val="Vnesite zadevo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Naslovnastranfaksa"/>
                </w:pPr>
                <w:r w:rsidRPr="009E5AB2">
                  <w:rPr>
                    <w:lang w:bidi="sl-SI"/>
                  </w:rPr>
                  <w:t>Vnesite predmet</w:t>
                </w:r>
              </w:p>
            </w:tc>
          </w:sdtContent>
        </w:sdt>
      </w:tr>
    </w:tbl>
    <w:p w14:paraId="62E88C63" w14:textId="77777777" w:rsidR="00FA352D" w:rsidRDefault="00DC19F3" w:rsidP="00FA352D">
      <w:sdt>
        <w:sdtPr>
          <w:alias w:val="Opombe:"/>
          <w:tag w:val="Opombe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sl-SI"/>
            </w:rPr>
            <w:t>Komentarji:</w:t>
          </w:r>
        </w:sdtContent>
      </w:sdt>
    </w:p>
    <w:p w14:paraId="0E5E904E" w14:textId="77777777" w:rsidR="00FA352D" w:rsidRPr="00F670DA" w:rsidRDefault="00DC19F3" w:rsidP="00FA352D">
      <w:sdt>
        <w:sdtPr>
          <w:alias w:val="Tukaj vnesite besedilo:"/>
          <w:tag w:val="Tukaj vnesite besedilo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sl-SI"/>
            </w:rPr>
            <w:t>Tukaj začnite z besedilom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87C2" w14:textId="77777777" w:rsidR="00DC19F3" w:rsidRDefault="00DC19F3" w:rsidP="001A2FA9">
      <w:r>
        <w:separator/>
      </w:r>
    </w:p>
  </w:endnote>
  <w:endnote w:type="continuationSeparator" w:id="0">
    <w:p w14:paraId="642C89A5" w14:textId="77777777" w:rsidR="00DC19F3" w:rsidRDefault="00DC19F3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FBA4" w14:textId="77777777" w:rsidR="00DC19F3" w:rsidRDefault="00DC19F3" w:rsidP="001A2FA9">
      <w:r>
        <w:separator/>
      </w:r>
    </w:p>
  </w:footnote>
  <w:footnote w:type="continuationSeparator" w:id="0">
    <w:p w14:paraId="1A0AACE2" w14:textId="77777777" w:rsidR="00DC19F3" w:rsidRDefault="00DC19F3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Raven povezovalnik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aven povezovalnik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Raven povezovalnik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Pravokotnik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kotnik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avokotnik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avokotnik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aven povezovalnik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68966" id="Skupina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">
              <v:line id="Raven povezovalnik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Raven povezovalnik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Raven povezovalnik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Pravokotnik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avokotnik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Pravokotnik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Pravokotnik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Raven povezovalnik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1F1CDE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E7BA7"/>
    <w:rsid w:val="007B11E8"/>
    <w:rsid w:val="00920D1E"/>
    <w:rsid w:val="00953D7F"/>
    <w:rsid w:val="009A700B"/>
    <w:rsid w:val="009B3264"/>
    <w:rsid w:val="00A80015"/>
    <w:rsid w:val="00A877A1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C19F3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Podatkizastik">
    <w:name w:val="Podatki za stik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prejemnika">
    <w:name w:val="Ime prejemnika"/>
    <w:basedOn w:val="Normal"/>
    <w:next w:val="Normal"/>
    <w:qFormat/>
    <w:rsid w:val="00583E57"/>
    <w:pPr>
      <w:spacing w:after="0"/>
    </w:pPr>
    <w:rPr>
      <w:b/>
    </w:rPr>
  </w:style>
  <w:style w:type="paragraph" w:customStyle="1" w:styleId="Naslov">
    <w:name w:val="Naslov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Naslovnastranfaksa">
    <w:name w:val="Naslovna stran faksa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sl-SI"/>
            </w:rPr>
            <w:t>[Ime podjetja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sl-SI"/>
            </w:rPr>
            <w:t>[Ulica, poštna številka, mesto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sl-SI"/>
            </w:rPr>
            <w:t>[Telefon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sl-SI"/>
            </w:rPr>
            <w:t>[E-pošta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sl-SI"/>
            </w:rPr>
            <w:t>[Spletno mesto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sl-SI"/>
            </w:rPr>
            <w:t>Faks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sl-SI"/>
            </w:rPr>
            <w:t>Za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sl-SI"/>
            </w:rPr>
            <w:t>Ime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sl-SI"/>
            </w:rPr>
            <w:t>Od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sl-SI"/>
            </w:rPr>
            <w:t>Vaša ime in priimek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sl-SI"/>
            </w:rPr>
            <w:t>Faks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sl-SI"/>
            </w:rPr>
            <w:t>Vnesite faks prejemnika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sl-SI"/>
            </w:rPr>
            <w:t>Faks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sl-SI"/>
            </w:rPr>
            <w:t>Vnesite faks pošiljatelja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sl-SI"/>
            </w:rPr>
            <w:t>Telefon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sl-SI"/>
            </w:rPr>
            <w:t>Vnesite telefonsko številko prejemnika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sl-SI"/>
            </w:rPr>
            <w:t>Telefon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sl-SI"/>
            </w:rPr>
            <w:t>Vnesite telefon pošiljatelja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sl-SI"/>
            </w:rPr>
            <w:t>Št. strani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sl-SI"/>
            </w:rPr>
            <w:t>Število strani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sl-SI"/>
            </w:rPr>
            <w:t>Datum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sl-SI"/>
            </w:rPr>
            <w:t>Vnesite datum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sl-SI"/>
            </w:rPr>
            <w:t>Zadeva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sl-SI"/>
            </w:rPr>
            <w:t>Vnesite predmet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sl-SI"/>
            </w:rPr>
            <w:t>Komentarji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sl-SI"/>
            </w:rPr>
            <w:t>Tukaj začnite z besedil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4B2EF4"/>
    <w:rsid w:val="00631A89"/>
    <w:rsid w:val="0086248C"/>
    <w:rsid w:val="008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058F1-0B6A-4019-A9ED-0DB4BCC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02:00Z</dcterms:created>
  <dcterms:modified xsi:type="dcterms:W3CDTF">2019-06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